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4DF" w:rsidRDefault="004A2A66">
      <w:r>
        <w:t xml:space="preserve">              </w:t>
      </w:r>
      <w:r>
        <w:rPr>
          <w:noProof/>
        </w:rPr>
        <w:drawing>
          <wp:inline distT="0" distB="0" distL="0" distR="0">
            <wp:extent cx="1042349" cy="864000"/>
            <wp:effectExtent l="19050" t="0" r="5401" b="0"/>
            <wp:docPr id="1" name="0 - Εικόνα" descr="depokal log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kal logo 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2349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073469" cy="828000"/>
            <wp:effectExtent l="19050" t="0" r="0" b="0"/>
            <wp:docPr id="2" name="1 - Εικόνα" descr="Καταγραφ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Καταγραφή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3469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F1" w:rsidRDefault="001C1BF1" w:rsidP="001C1BF1">
      <w:pPr>
        <w:spacing w:before="240" w:line="360" w:lineRule="exact"/>
        <w:ind w:firstLine="902"/>
        <w:rPr>
          <w:b/>
          <w:sz w:val="44"/>
          <w:szCs w:val="44"/>
        </w:rPr>
      </w:pPr>
    </w:p>
    <w:p w:rsidR="004A2A66" w:rsidRDefault="001C1BF1" w:rsidP="001C1BF1">
      <w:pPr>
        <w:spacing w:before="240" w:line="360" w:lineRule="exact"/>
        <w:ind w:firstLine="902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</w:t>
      </w:r>
      <w:r w:rsidRPr="001C1BF1">
        <w:rPr>
          <w:b/>
          <w:sz w:val="44"/>
          <w:szCs w:val="44"/>
        </w:rPr>
        <w:t>ΑΝΑΚΟΙΝΩΣΗ</w:t>
      </w:r>
    </w:p>
    <w:p w:rsidR="0053281B" w:rsidRDefault="0053281B" w:rsidP="00BC65ED">
      <w:pPr>
        <w:spacing w:before="240" w:line="360" w:lineRule="exact"/>
        <w:ind w:hanging="284"/>
        <w:jc w:val="center"/>
        <w:rPr>
          <w:sz w:val="28"/>
          <w:szCs w:val="28"/>
        </w:rPr>
      </w:pPr>
    </w:p>
    <w:p w:rsidR="0053281B" w:rsidRDefault="0053281B" w:rsidP="00BC65ED">
      <w:pPr>
        <w:spacing w:before="240" w:line="360" w:lineRule="exact"/>
        <w:ind w:hanging="284"/>
        <w:jc w:val="center"/>
        <w:rPr>
          <w:sz w:val="28"/>
          <w:szCs w:val="28"/>
        </w:rPr>
      </w:pPr>
    </w:p>
    <w:p w:rsidR="001C1BF1" w:rsidRDefault="001C1BF1" w:rsidP="00BC65ED">
      <w:pPr>
        <w:spacing w:before="240" w:line="360" w:lineRule="exact"/>
        <w:ind w:hanging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Σας ανακοινώνουμε ότι φέτος δε θα πραγματοποιηθεί το πρόγραμμα θερινής απασχόλησης παιδιών στη Βασιλική λόγω </w:t>
      </w:r>
      <w:r w:rsidR="00BC65ED">
        <w:rPr>
          <w:sz w:val="28"/>
          <w:szCs w:val="28"/>
        </w:rPr>
        <w:t xml:space="preserve">της μη </w:t>
      </w:r>
      <w:r w:rsidR="00C65DCE">
        <w:rPr>
          <w:sz w:val="28"/>
          <w:szCs w:val="28"/>
        </w:rPr>
        <w:t>εκδήλωσης</w:t>
      </w:r>
      <w:r w:rsidR="00BC65ED">
        <w:rPr>
          <w:sz w:val="28"/>
          <w:szCs w:val="28"/>
        </w:rPr>
        <w:t xml:space="preserve"> ενδιαφέροντος για την κάλυψη </w:t>
      </w:r>
      <w:r>
        <w:rPr>
          <w:sz w:val="28"/>
          <w:szCs w:val="28"/>
        </w:rPr>
        <w:t>των απαιτούμενων θέσεων εργασίας</w:t>
      </w:r>
      <w:r w:rsidR="0053281B">
        <w:rPr>
          <w:sz w:val="28"/>
          <w:szCs w:val="28"/>
        </w:rPr>
        <w:t>.</w:t>
      </w:r>
      <w:bookmarkStart w:id="0" w:name="_GoBack"/>
      <w:bookmarkEnd w:id="0"/>
    </w:p>
    <w:p w:rsidR="0053281B" w:rsidRDefault="0053281B" w:rsidP="00BC65ED">
      <w:pPr>
        <w:spacing w:before="240" w:line="360" w:lineRule="exact"/>
        <w:ind w:hanging="284"/>
        <w:jc w:val="center"/>
        <w:rPr>
          <w:sz w:val="28"/>
          <w:szCs w:val="28"/>
        </w:rPr>
      </w:pPr>
    </w:p>
    <w:p w:rsidR="0053281B" w:rsidRDefault="0053281B" w:rsidP="00BC65ED">
      <w:pPr>
        <w:spacing w:before="240" w:line="360" w:lineRule="exact"/>
        <w:ind w:hanging="284"/>
        <w:jc w:val="center"/>
        <w:rPr>
          <w:sz w:val="28"/>
          <w:szCs w:val="28"/>
        </w:rPr>
      </w:pPr>
    </w:p>
    <w:p w:rsidR="0053281B" w:rsidRDefault="0053281B" w:rsidP="00BC65ED">
      <w:pPr>
        <w:spacing w:before="240" w:line="360" w:lineRule="exact"/>
        <w:ind w:hanging="284"/>
        <w:jc w:val="center"/>
        <w:rPr>
          <w:sz w:val="28"/>
          <w:szCs w:val="28"/>
        </w:rPr>
      </w:pPr>
    </w:p>
    <w:p w:rsidR="0053281B" w:rsidRPr="001C1BF1" w:rsidRDefault="0053281B" w:rsidP="00BC65ED">
      <w:pPr>
        <w:spacing w:before="240" w:line="360" w:lineRule="exact"/>
        <w:ind w:hanging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ΔΕΠΟΚΑΛ ΔΗΜΟΥ ΛΕΥΚΑΔΑΣ</w:t>
      </w:r>
    </w:p>
    <w:sectPr w:rsidR="0053281B" w:rsidRPr="001C1BF1" w:rsidSect="00025191">
      <w:pgSz w:w="11906" w:h="16838"/>
      <w:pgMar w:top="567" w:right="851" w:bottom="62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A66"/>
    <w:rsid w:val="000144DF"/>
    <w:rsid w:val="00025191"/>
    <w:rsid w:val="0008366F"/>
    <w:rsid w:val="001A6692"/>
    <w:rsid w:val="001C1BF1"/>
    <w:rsid w:val="00350980"/>
    <w:rsid w:val="003825BA"/>
    <w:rsid w:val="00417A08"/>
    <w:rsid w:val="004A2A66"/>
    <w:rsid w:val="00520450"/>
    <w:rsid w:val="0053281B"/>
    <w:rsid w:val="005F5CA7"/>
    <w:rsid w:val="006F0F5E"/>
    <w:rsid w:val="00794FCD"/>
    <w:rsid w:val="008020DC"/>
    <w:rsid w:val="009A2160"/>
    <w:rsid w:val="00A17CB6"/>
    <w:rsid w:val="00A7722F"/>
    <w:rsid w:val="00AF61F4"/>
    <w:rsid w:val="00B97830"/>
    <w:rsid w:val="00BC65ED"/>
    <w:rsid w:val="00C65DCE"/>
    <w:rsid w:val="00C71471"/>
    <w:rsid w:val="00E52478"/>
    <w:rsid w:val="00E7582B"/>
    <w:rsid w:val="00F705BF"/>
    <w:rsid w:val="00F820DD"/>
    <w:rsid w:val="00F92301"/>
    <w:rsid w:val="00FA6CAD"/>
    <w:rsid w:val="00FD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4E9CD"/>
  <w15:docId w15:val="{B6C62C3D-CD86-40D7-867C-E6EBF447F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44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A2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A2A66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5204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F06F0-3479-46FF-B5DB-B2494516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7</cp:revision>
  <cp:lastPrinted>2019-05-24T11:12:00Z</cp:lastPrinted>
  <dcterms:created xsi:type="dcterms:W3CDTF">2023-07-17T08:43:00Z</dcterms:created>
  <dcterms:modified xsi:type="dcterms:W3CDTF">2023-07-17T10:33:00Z</dcterms:modified>
</cp:coreProperties>
</file>